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1838" w14:textId="5A91DE31" w:rsidR="00422771" w:rsidRPr="009755D4" w:rsidRDefault="00422771" w:rsidP="009755D4">
      <w:pPr>
        <w:pStyle w:val="Heading11"/>
        <w:rPr>
          <w:color w:val="993366"/>
        </w:rPr>
      </w:pPr>
      <w:bookmarkStart w:id="0" w:name="_GoBack"/>
      <w:bookmarkEnd w:id="0"/>
    </w:p>
    <w:tbl>
      <w:tblPr>
        <w:tblStyle w:val="TableNormal1"/>
        <w:tblW w:w="113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285"/>
        <w:gridCol w:w="5970"/>
      </w:tblGrid>
      <w:tr w:rsidR="00422771" w14:paraId="7C9061EB" w14:textId="77777777">
        <w:tc>
          <w:tcPr>
            <w:tcW w:w="2070" w:type="dxa"/>
          </w:tcPr>
          <w:p w14:paraId="09973499" w14:textId="115CA99C" w:rsidR="00422771" w:rsidRDefault="00422771"/>
        </w:tc>
        <w:tc>
          <w:tcPr>
            <w:tcW w:w="3285" w:type="dxa"/>
          </w:tcPr>
          <w:p w14:paraId="08C99087" w14:textId="688E6740" w:rsidR="00422771" w:rsidRDefault="004C47B6" w:rsidP="00673264">
            <w:r>
              <w:t>Tirsdag 19.04.22</w:t>
            </w:r>
          </w:p>
        </w:tc>
        <w:tc>
          <w:tcPr>
            <w:tcW w:w="5970" w:type="dxa"/>
          </w:tcPr>
          <w:p w14:paraId="37BA2E56" w14:textId="77777777" w:rsidR="00422771" w:rsidRDefault="00422771"/>
        </w:tc>
      </w:tr>
      <w:tr w:rsidR="00422771" w14:paraId="10B26214" w14:textId="77777777">
        <w:tc>
          <w:tcPr>
            <w:tcW w:w="2070" w:type="dxa"/>
          </w:tcPr>
          <w:p w14:paraId="4A097BEB" w14:textId="77777777" w:rsidR="00422771" w:rsidRDefault="00AD4905">
            <w:pPr>
              <w:rPr>
                <w:b/>
                <w:bCs/>
              </w:rPr>
            </w:pPr>
            <w:r>
              <w:rPr>
                <w:b/>
                <w:bCs/>
              </w:rPr>
              <w:t>Møtetid</w:t>
            </w:r>
          </w:p>
        </w:tc>
        <w:tc>
          <w:tcPr>
            <w:tcW w:w="3285" w:type="dxa"/>
          </w:tcPr>
          <w:p w14:paraId="01F60474" w14:textId="02C54D03" w:rsidR="00422771" w:rsidRDefault="007C7924" w:rsidP="00673264">
            <w:r>
              <w:t xml:space="preserve">Møte kl. </w:t>
            </w:r>
            <w:r w:rsidR="002723C1">
              <w:t>17.00</w:t>
            </w:r>
          </w:p>
        </w:tc>
        <w:tc>
          <w:tcPr>
            <w:tcW w:w="5970" w:type="dxa"/>
          </w:tcPr>
          <w:p w14:paraId="5615783B" w14:textId="77777777" w:rsidR="00422771" w:rsidRDefault="00422771"/>
        </w:tc>
      </w:tr>
      <w:tr w:rsidR="00422771" w14:paraId="62E7FB1F" w14:textId="77777777">
        <w:tc>
          <w:tcPr>
            <w:tcW w:w="2070" w:type="dxa"/>
          </w:tcPr>
          <w:p w14:paraId="2669604D" w14:textId="77777777" w:rsidR="00422771" w:rsidRDefault="00AD4905">
            <w:pPr>
              <w:rPr>
                <w:b/>
                <w:bCs/>
              </w:rPr>
            </w:pPr>
            <w:r>
              <w:rPr>
                <w:b/>
                <w:bCs/>
              </w:rPr>
              <w:t>Møtested</w:t>
            </w:r>
          </w:p>
        </w:tc>
        <w:tc>
          <w:tcPr>
            <w:tcW w:w="3285" w:type="dxa"/>
          </w:tcPr>
          <w:p w14:paraId="21B60985" w14:textId="513BF382" w:rsidR="00422771" w:rsidRDefault="002723C1">
            <w:proofErr w:type="spellStart"/>
            <w:r>
              <w:t>Rosfjord</w:t>
            </w:r>
            <w:proofErr w:type="spellEnd"/>
            <w:r>
              <w:t xml:space="preserve"> </w:t>
            </w:r>
            <w:proofErr w:type="spellStart"/>
            <w:r>
              <w:t>strandhotel</w:t>
            </w:r>
            <w:proofErr w:type="spellEnd"/>
          </w:p>
        </w:tc>
        <w:tc>
          <w:tcPr>
            <w:tcW w:w="5970" w:type="dxa"/>
          </w:tcPr>
          <w:p w14:paraId="5F97F03B" w14:textId="77777777" w:rsidR="00422771" w:rsidRDefault="00AD4905">
            <w:r>
              <w:t> </w:t>
            </w:r>
          </w:p>
        </w:tc>
      </w:tr>
    </w:tbl>
    <w:p w14:paraId="6C0589D7" w14:textId="77777777" w:rsidR="007B385F" w:rsidRPr="00852211" w:rsidRDefault="007B385F" w:rsidP="007C7924">
      <w:pPr>
        <w:ind w:left="1416" w:hanging="1416"/>
        <w:rPr>
          <w:b/>
          <w:bCs/>
          <w:strike/>
        </w:rPr>
      </w:pPr>
    </w:p>
    <w:p w14:paraId="7A8BB160" w14:textId="5138AB42" w:rsidR="00673264" w:rsidRDefault="007B385F" w:rsidP="00673264">
      <w:pPr>
        <w:ind w:left="1416" w:hanging="1416"/>
      </w:pPr>
      <w:r>
        <w:rPr>
          <w:b/>
          <w:bCs/>
        </w:rPr>
        <w:t>Til</w:t>
      </w:r>
      <w:r w:rsidR="0042237C">
        <w:rPr>
          <w:b/>
          <w:bCs/>
        </w:rPr>
        <w:t xml:space="preserve"> stede:</w:t>
      </w:r>
      <w:r w:rsidR="00AD4905">
        <w:rPr>
          <w:b/>
          <w:bCs/>
        </w:rPr>
        <w:tab/>
      </w:r>
      <w:bookmarkStart w:id="1" w:name="_Hlk68726567"/>
      <w:r w:rsidR="00673264">
        <w:rPr>
          <w:b/>
          <w:bCs/>
        </w:rPr>
        <w:t>W</w:t>
      </w:r>
      <w:r w:rsidR="00673264">
        <w:rPr>
          <w:color w:val="000000"/>
        </w:rPr>
        <w:t xml:space="preserve">alborg Njerve Lohne, </w:t>
      </w:r>
      <w:r w:rsidR="00673264" w:rsidRPr="00673264">
        <w:t>Astri Mikalsen</w:t>
      </w:r>
      <w:bookmarkEnd w:id="1"/>
      <w:r w:rsidR="00673264">
        <w:t>,  May Britt Sirnes, Kirsti Øydna</w:t>
      </w:r>
      <w:r w:rsidR="00673264">
        <w:rPr>
          <w:color w:val="000000"/>
        </w:rPr>
        <w:t xml:space="preserve">, </w:t>
      </w:r>
      <w:r w:rsidR="00673264">
        <w:t>Ellen</w:t>
      </w:r>
      <w:r w:rsidR="00673264">
        <w:rPr>
          <w:color w:val="000000"/>
        </w:rPr>
        <w:t xml:space="preserve"> Ubostad</w:t>
      </w:r>
      <w:r w:rsidR="00673264">
        <w:t xml:space="preserve"> Haaland, </w:t>
      </w:r>
      <w:r w:rsidR="00673264">
        <w:rPr>
          <w:color w:val="000000"/>
        </w:rPr>
        <w:br/>
        <w:t>Marit Nessa Østebø, 1. vara.</w:t>
      </w:r>
      <w:r w:rsidR="00673264">
        <w:t xml:space="preserve"> </w:t>
      </w:r>
      <w:r w:rsidR="00EE3407">
        <w:t xml:space="preserve">Også tilstede under middagen, Anne Gunn </w:t>
      </w:r>
      <w:r w:rsidR="00B81073">
        <w:t>Sandsmark og Aud G. Birkeland</w:t>
      </w:r>
    </w:p>
    <w:p w14:paraId="060EE2BD" w14:textId="77777777" w:rsidR="00473E90" w:rsidRDefault="00473E90" w:rsidP="00673264">
      <w:pPr>
        <w:ind w:left="1416" w:hanging="1416"/>
      </w:pPr>
    </w:p>
    <w:p w14:paraId="66C4383F" w14:textId="77777777" w:rsidR="00D57D83" w:rsidRDefault="00D57D83" w:rsidP="00673264">
      <w:pPr>
        <w:ind w:left="1416" w:hanging="1416"/>
      </w:pPr>
    </w:p>
    <w:p w14:paraId="10A322C4" w14:textId="2D6AF026" w:rsidR="00634707" w:rsidRPr="00E31508" w:rsidRDefault="00634707" w:rsidP="00E31508">
      <w:pPr>
        <w:ind w:left="1416" w:hanging="1416"/>
        <w:rPr>
          <w:color w:val="000000"/>
        </w:rPr>
      </w:pPr>
    </w:p>
    <w:p w14:paraId="16B9AEE6" w14:textId="5F503072" w:rsidR="00994A4B" w:rsidRDefault="00994A4B"/>
    <w:p w14:paraId="225F7CA1" w14:textId="297263F0" w:rsidR="0042237C" w:rsidRPr="0042237C" w:rsidRDefault="0042237C">
      <w:pPr>
        <w:rPr>
          <w:b/>
          <w:bCs/>
        </w:rPr>
      </w:pPr>
      <w:r w:rsidRPr="0042237C">
        <w:rPr>
          <w:b/>
          <w:bCs/>
        </w:rPr>
        <w:t>Ikke til stede:</w:t>
      </w:r>
      <w:r w:rsidRPr="0042237C">
        <w:t xml:space="preserve"> </w:t>
      </w:r>
      <w:r w:rsidR="00006C93">
        <w:t xml:space="preserve">Harald </w:t>
      </w:r>
      <w:proofErr w:type="spellStart"/>
      <w:r w:rsidR="00006C93">
        <w:t>Hobbesland</w:t>
      </w:r>
      <w:proofErr w:type="spellEnd"/>
      <w:r w:rsidR="00006C93">
        <w:t xml:space="preserve">, </w:t>
      </w:r>
      <w:r w:rsidR="00740A2F">
        <w:t>bondelaget</w:t>
      </w:r>
    </w:p>
    <w:p w14:paraId="6039FFBB" w14:textId="77777777" w:rsidR="00537BC8" w:rsidRPr="0042237C" w:rsidRDefault="00537BC8" w:rsidP="00BA74F6">
      <w:pPr>
        <w:pStyle w:val="Brdtekstinnrykk25"/>
        <w:spacing w:before="0" w:beforeAutospacing="0" w:after="0" w:afterAutospacing="0"/>
        <w:rPr>
          <w:b/>
          <w:color w:val="FF0000"/>
        </w:rPr>
      </w:pPr>
    </w:p>
    <w:p w14:paraId="6AC5F6B0" w14:textId="658F130C" w:rsidR="00685A7D" w:rsidRDefault="008C7DB6" w:rsidP="00673264">
      <w:pPr>
        <w:pStyle w:val="Brdtekstinnrykk25"/>
        <w:spacing w:before="0" w:beforeAutospacing="0" w:after="0" w:afterAutospacing="0"/>
        <w:rPr>
          <w:b/>
        </w:rPr>
      </w:pPr>
      <w:r w:rsidRPr="00E21BB0">
        <w:rPr>
          <w:b/>
        </w:rPr>
        <w:t xml:space="preserve">Sak </w:t>
      </w:r>
      <w:r w:rsidR="00673264">
        <w:rPr>
          <w:b/>
        </w:rPr>
        <w:t>0</w:t>
      </w:r>
      <w:r w:rsidR="00E10613">
        <w:rPr>
          <w:b/>
        </w:rPr>
        <w:t>1</w:t>
      </w:r>
      <w:r w:rsidRPr="00E21BB0">
        <w:rPr>
          <w:b/>
        </w:rPr>
        <w:t>/</w:t>
      </w:r>
      <w:r w:rsidR="00673264">
        <w:rPr>
          <w:b/>
        </w:rPr>
        <w:t>22</w:t>
      </w:r>
      <w:r w:rsidRPr="00E21BB0">
        <w:rPr>
          <w:b/>
        </w:rPr>
        <w:t xml:space="preserve"> </w:t>
      </w:r>
      <w:r w:rsidR="00A758A6">
        <w:rPr>
          <w:b/>
        </w:rPr>
        <w:t>Konstituering av styret</w:t>
      </w:r>
    </w:p>
    <w:p w14:paraId="3CDA9823" w14:textId="77777777" w:rsidR="005E375F" w:rsidRDefault="005E375F" w:rsidP="00673264">
      <w:pPr>
        <w:pStyle w:val="Brdtekstinnrykk25"/>
        <w:spacing w:before="0" w:beforeAutospacing="0" w:after="0" w:afterAutospacing="0"/>
        <w:rPr>
          <w:b/>
        </w:rPr>
      </w:pPr>
    </w:p>
    <w:p w14:paraId="503F81C0" w14:textId="74D69066" w:rsidR="00A758A6" w:rsidRDefault="00A758A6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Leder: </w:t>
      </w:r>
      <w:proofErr w:type="spellStart"/>
      <w:r w:rsidR="00365F48">
        <w:rPr>
          <w:b/>
        </w:rPr>
        <w:t>Walborg</w:t>
      </w:r>
      <w:proofErr w:type="spellEnd"/>
      <w:r w:rsidR="00365F48">
        <w:rPr>
          <w:b/>
        </w:rPr>
        <w:t xml:space="preserve"> Njerve Lohne</w:t>
      </w:r>
    </w:p>
    <w:p w14:paraId="666E803B" w14:textId="494B5879" w:rsidR="00365F48" w:rsidRDefault="00365F48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Nestleder: Ellen </w:t>
      </w:r>
      <w:proofErr w:type="spellStart"/>
      <w:r>
        <w:rPr>
          <w:b/>
        </w:rPr>
        <w:t>Ubostad</w:t>
      </w:r>
      <w:proofErr w:type="spellEnd"/>
      <w:r w:rsidR="00680AFC">
        <w:rPr>
          <w:b/>
        </w:rPr>
        <w:t xml:space="preserve"> Haaland</w:t>
      </w:r>
    </w:p>
    <w:p w14:paraId="6A8DFBD0" w14:textId="1F7FC26D" w:rsidR="00680AFC" w:rsidRDefault="00680AFC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ekretær: Kirsti Øydna</w:t>
      </w:r>
    </w:p>
    <w:p w14:paraId="0352816E" w14:textId="7AF1BB6E" w:rsidR="00680AFC" w:rsidRDefault="005A27D9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Kasserer og styremedlem i Agder Bondelag: Astri Mikalsen</w:t>
      </w:r>
    </w:p>
    <w:p w14:paraId="26B056C9" w14:textId="290B5C52" w:rsidR="005A27D9" w:rsidRDefault="00E46197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Kommunikasjonsansvarlig: May Britt Sirnes</w:t>
      </w:r>
    </w:p>
    <w:p w14:paraId="33E174F4" w14:textId="6B509333" w:rsidR="005E375F" w:rsidRDefault="005E375F" w:rsidP="00673264">
      <w:pPr>
        <w:pStyle w:val="Brdtekstinnrykk25"/>
        <w:spacing w:before="0" w:beforeAutospacing="0" w:after="0" w:afterAutospacing="0"/>
        <w:rPr>
          <w:b/>
        </w:rPr>
      </w:pPr>
    </w:p>
    <w:p w14:paraId="0D2BEE36" w14:textId="3F109A79" w:rsidR="005E375F" w:rsidRDefault="005E375F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Enstem</w:t>
      </w:r>
      <w:r w:rsidR="00F21F45">
        <w:rPr>
          <w:b/>
        </w:rPr>
        <w:t>mig vedtatt</w:t>
      </w:r>
    </w:p>
    <w:p w14:paraId="7B02E46D" w14:textId="39022CF3" w:rsidR="00F21F45" w:rsidRDefault="00F21F45" w:rsidP="00673264">
      <w:pPr>
        <w:pStyle w:val="Brdtekstinnrykk25"/>
        <w:spacing w:before="0" w:beforeAutospacing="0" w:after="0" w:afterAutospacing="0"/>
        <w:rPr>
          <w:b/>
        </w:rPr>
      </w:pPr>
    </w:p>
    <w:p w14:paraId="238329CA" w14:textId="040657B3" w:rsidR="00F21F45" w:rsidRDefault="008F49C2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02/22</w:t>
      </w:r>
    </w:p>
    <w:p w14:paraId="025F2747" w14:textId="17727994" w:rsidR="000E035F" w:rsidRDefault="000E035F" w:rsidP="00673264">
      <w:pPr>
        <w:pStyle w:val="Brdtekstinnrykk25"/>
        <w:spacing w:before="0" w:beforeAutospacing="0" w:after="0" w:afterAutospacing="0"/>
        <w:rPr>
          <w:b/>
        </w:rPr>
      </w:pPr>
    </w:p>
    <w:p w14:paraId="1DAEF1BF" w14:textId="4238E922" w:rsidR="000E035F" w:rsidRDefault="000E035F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tudieleder for Vest-Agder bygdekvinnelag</w:t>
      </w:r>
    </w:p>
    <w:p w14:paraId="1C549D6A" w14:textId="752799BC" w:rsidR="009327BD" w:rsidRDefault="009327BD" w:rsidP="00673264">
      <w:pPr>
        <w:pStyle w:val="Brdtekstinnrykk25"/>
        <w:spacing w:before="0" w:beforeAutospacing="0" w:after="0" w:afterAutospacing="0"/>
        <w:rPr>
          <w:b/>
        </w:rPr>
      </w:pPr>
    </w:p>
    <w:p w14:paraId="0B41C446" w14:textId="37FCD973" w:rsidR="009327BD" w:rsidRDefault="0008734F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Det oppnevnes ikke </w:t>
      </w:r>
      <w:r w:rsidR="00F60539">
        <w:rPr>
          <w:b/>
        </w:rPr>
        <w:t xml:space="preserve">studieleder, men det vil bli opprettet et eget </w:t>
      </w:r>
      <w:r w:rsidR="00C51E00">
        <w:rPr>
          <w:b/>
        </w:rPr>
        <w:t xml:space="preserve">kurs og studieutvalg med minst </w:t>
      </w:r>
      <w:proofErr w:type="gramStart"/>
      <w:r w:rsidR="00C51E00">
        <w:rPr>
          <w:b/>
        </w:rPr>
        <w:t>3</w:t>
      </w:r>
      <w:r w:rsidR="00EB5429">
        <w:rPr>
          <w:b/>
        </w:rPr>
        <w:t>(</w:t>
      </w:r>
      <w:r w:rsidR="00C51E00">
        <w:rPr>
          <w:b/>
        </w:rPr>
        <w:t xml:space="preserve"> helst</w:t>
      </w:r>
      <w:proofErr w:type="gramEnd"/>
      <w:r w:rsidR="00C51E00">
        <w:rPr>
          <w:b/>
        </w:rPr>
        <w:t xml:space="preserve"> 5 </w:t>
      </w:r>
      <w:r w:rsidR="00EB5429">
        <w:rPr>
          <w:b/>
        </w:rPr>
        <w:t>)</w:t>
      </w:r>
      <w:proofErr w:type="spellStart"/>
      <w:r w:rsidR="00EB5429">
        <w:rPr>
          <w:b/>
        </w:rPr>
        <w:t>medlemer</w:t>
      </w:r>
      <w:proofErr w:type="spellEnd"/>
      <w:r w:rsidR="00FE205A">
        <w:rPr>
          <w:b/>
        </w:rPr>
        <w:t>. Disse bør komme fra flere regioner.</w:t>
      </w:r>
    </w:p>
    <w:p w14:paraId="7A2ED855" w14:textId="722E20A0" w:rsidR="00F51257" w:rsidRDefault="00F51257" w:rsidP="00673264">
      <w:pPr>
        <w:pStyle w:val="Brdtekstinnrykk25"/>
        <w:spacing w:before="0" w:beforeAutospacing="0" w:after="0" w:afterAutospacing="0"/>
        <w:rPr>
          <w:b/>
        </w:rPr>
      </w:pPr>
    </w:p>
    <w:p w14:paraId="6EA67BC1" w14:textId="1C1F6DF7" w:rsidR="00F51257" w:rsidRDefault="00F51257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03/22</w:t>
      </w:r>
    </w:p>
    <w:p w14:paraId="7CCA69AE" w14:textId="7C4526F4" w:rsidR="00F51257" w:rsidRDefault="00F51257" w:rsidP="00673264">
      <w:pPr>
        <w:pStyle w:val="Brdtekstinnrykk25"/>
        <w:spacing w:before="0" w:beforeAutospacing="0" w:after="0" w:afterAutospacing="0"/>
        <w:rPr>
          <w:b/>
        </w:rPr>
      </w:pPr>
    </w:p>
    <w:p w14:paraId="03F44A77" w14:textId="041D7124" w:rsidR="00F51257" w:rsidRDefault="00C25E30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Utfylling og innsending av ny registrering til </w:t>
      </w:r>
      <w:proofErr w:type="spellStart"/>
      <w:r>
        <w:rPr>
          <w:b/>
        </w:rPr>
        <w:t>Brønnøydundregisteret</w:t>
      </w:r>
      <w:proofErr w:type="spellEnd"/>
    </w:p>
    <w:p w14:paraId="788A32BD" w14:textId="68C9737F" w:rsidR="005522FA" w:rsidRDefault="005522FA" w:rsidP="00673264">
      <w:pPr>
        <w:pStyle w:val="Brdtekstinnrykk25"/>
        <w:spacing w:before="0" w:beforeAutospacing="0" w:after="0" w:afterAutospacing="0"/>
        <w:rPr>
          <w:b/>
        </w:rPr>
      </w:pPr>
    </w:p>
    <w:p w14:paraId="1360AC47" w14:textId="0CEF138E" w:rsidR="005522FA" w:rsidRDefault="005522FA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Nestleder Ellen U. Haaland ordner dette</w:t>
      </w:r>
    </w:p>
    <w:p w14:paraId="4ACDE3C9" w14:textId="57A86E82" w:rsidR="007B25E9" w:rsidRDefault="007B25E9" w:rsidP="00673264">
      <w:pPr>
        <w:pStyle w:val="Brdtekstinnrykk25"/>
        <w:spacing w:before="0" w:beforeAutospacing="0" w:after="0" w:afterAutospacing="0"/>
        <w:rPr>
          <w:b/>
        </w:rPr>
      </w:pPr>
    </w:p>
    <w:p w14:paraId="73A45EEB" w14:textId="274E6F49" w:rsidR="007B25E9" w:rsidRDefault="007B25E9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04/22</w:t>
      </w:r>
    </w:p>
    <w:p w14:paraId="070FF906" w14:textId="0AD119D3" w:rsidR="007B25E9" w:rsidRDefault="007B25E9" w:rsidP="00673264">
      <w:pPr>
        <w:pStyle w:val="Brdtekstinnrykk25"/>
        <w:spacing w:before="0" w:beforeAutospacing="0" w:after="0" w:afterAutospacing="0"/>
        <w:rPr>
          <w:b/>
        </w:rPr>
      </w:pPr>
    </w:p>
    <w:p w14:paraId="12D86170" w14:textId="5B70E602" w:rsidR="007B25E9" w:rsidRDefault="00E455C7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Prokura</w:t>
      </w:r>
    </w:p>
    <w:p w14:paraId="1534B2B2" w14:textId="21B81395" w:rsidR="00E455C7" w:rsidRDefault="00E455C7" w:rsidP="00673264">
      <w:pPr>
        <w:pStyle w:val="Brdtekstinnrykk25"/>
        <w:spacing w:before="0" w:beforeAutospacing="0" w:after="0" w:afterAutospacing="0"/>
        <w:rPr>
          <w:b/>
        </w:rPr>
      </w:pPr>
    </w:p>
    <w:p w14:paraId="2DD40875" w14:textId="3D57B388" w:rsidR="00E455C7" w:rsidRDefault="00E455C7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Leder </w:t>
      </w:r>
      <w:proofErr w:type="spellStart"/>
      <w:r>
        <w:rPr>
          <w:b/>
        </w:rPr>
        <w:t>Walborg</w:t>
      </w:r>
      <w:proofErr w:type="spellEnd"/>
      <w:r>
        <w:rPr>
          <w:b/>
        </w:rPr>
        <w:t xml:space="preserve"> </w:t>
      </w:r>
      <w:r w:rsidR="00B97456">
        <w:rPr>
          <w:b/>
        </w:rPr>
        <w:t>N. Lohne og kasserer Astri Mikalsen gis ful</w:t>
      </w:r>
      <w:r w:rsidR="00855E9C">
        <w:rPr>
          <w:b/>
        </w:rPr>
        <w:t>l</w:t>
      </w:r>
      <w:r w:rsidR="00B97456">
        <w:rPr>
          <w:b/>
        </w:rPr>
        <w:t xml:space="preserve">makt til </w:t>
      </w:r>
      <w:r w:rsidR="009647EC">
        <w:rPr>
          <w:b/>
        </w:rPr>
        <w:t xml:space="preserve">hver for seg å opptre på vegne av </w:t>
      </w:r>
      <w:r w:rsidR="00855E9C">
        <w:rPr>
          <w:b/>
        </w:rPr>
        <w:t xml:space="preserve">Vest-Agder bygdekvinnelag </w:t>
      </w:r>
      <w:r w:rsidR="00BA2855">
        <w:rPr>
          <w:b/>
        </w:rPr>
        <w:t>og disponere lagets kontoer</w:t>
      </w:r>
      <w:r w:rsidR="008141F2">
        <w:rPr>
          <w:b/>
        </w:rPr>
        <w:t xml:space="preserve">. </w:t>
      </w:r>
      <w:r w:rsidR="00296CF5">
        <w:rPr>
          <w:b/>
        </w:rPr>
        <w:t xml:space="preserve">Fullmakten faller bort </w:t>
      </w:r>
      <w:r w:rsidR="008601D9">
        <w:rPr>
          <w:b/>
        </w:rPr>
        <w:t>straks vervet som leder</w:t>
      </w:r>
      <w:r w:rsidR="00927143">
        <w:rPr>
          <w:b/>
        </w:rPr>
        <w:t xml:space="preserve"> og kasserer opphører.</w:t>
      </w:r>
    </w:p>
    <w:p w14:paraId="688F3235" w14:textId="5AD23010" w:rsidR="00927143" w:rsidRDefault="00807CDB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Sak 05/22 </w:t>
      </w:r>
    </w:p>
    <w:p w14:paraId="4C8AAB88" w14:textId="5DC9BF22" w:rsidR="00807CDB" w:rsidRDefault="00336A75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Evaluering av </w:t>
      </w:r>
      <w:proofErr w:type="spellStart"/>
      <w:r>
        <w:rPr>
          <w:b/>
        </w:rPr>
        <w:t>di</w:t>
      </w:r>
      <w:r w:rsidR="008D67A7">
        <w:rPr>
          <w:b/>
        </w:rPr>
        <w:t>s</w:t>
      </w:r>
      <w:r w:rsidR="00A12BC0">
        <w:rPr>
          <w:b/>
        </w:rPr>
        <w:t>trikt</w:t>
      </w:r>
      <w:r>
        <w:rPr>
          <w:b/>
        </w:rPr>
        <w:t>sårsmøte</w:t>
      </w:r>
      <w:proofErr w:type="spellEnd"/>
      <w:r w:rsidR="00874388">
        <w:rPr>
          <w:b/>
        </w:rPr>
        <w:t xml:space="preserve"> 19.03.22 på Lognavatn</w:t>
      </w:r>
      <w:r w:rsidR="00E84353">
        <w:rPr>
          <w:b/>
        </w:rPr>
        <w:t xml:space="preserve"> i Åseral og gjennomgang av protokoll.</w:t>
      </w:r>
    </w:p>
    <w:p w14:paraId="1FB67629" w14:textId="5AA3D767" w:rsidR="004E3195" w:rsidRDefault="004E3195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Protokoll ok, ingen</w:t>
      </w:r>
      <w:r w:rsidR="00D43C41">
        <w:rPr>
          <w:b/>
        </w:rPr>
        <w:t xml:space="preserve"> rettinger.</w:t>
      </w:r>
      <w:r w:rsidR="000D22D0">
        <w:rPr>
          <w:b/>
        </w:rPr>
        <w:t xml:space="preserve"> Husk underskrifter 14 mai når vi møtes på fylkessamling.</w:t>
      </w:r>
    </w:p>
    <w:p w14:paraId="2FE54D5D" w14:textId="3AA60D6D" w:rsidR="00D43C41" w:rsidRDefault="00D43C41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Alle var tilfreds med årsmøte og gjennomføringen av det.</w:t>
      </w:r>
    </w:p>
    <w:p w14:paraId="0F5DD901" w14:textId="1E5ABD01" w:rsidR="00042518" w:rsidRDefault="00042518" w:rsidP="00673264">
      <w:pPr>
        <w:pStyle w:val="Brdtekstinnrykk25"/>
        <w:spacing w:before="0" w:beforeAutospacing="0" w:after="0" w:afterAutospacing="0"/>
        <w:rPr>
          <w:b/>
        </w:rPr>
      </w:pPr>
    </w:p>
    <w:p w14:paraId="1A118756" w14:textId="4AF69520" w:rsidR="00042518" w:rsidRDefault="00042518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06/22</w:t>
      </w:r>
    </w:p>
    <w:p w14:paraId="70C3D645" w14:textId="09D65552" w:rsidR="00042518" w:rsidRDefault="00042518" w:rsidP="00673264">
      <w:pPr>
        <w:pStyle w:val="Brdtekstinnrykk25"/>
        <w:spacing w:before="0" w:beforeAutospacing="0" w:after="0" w:afterAutospacing="0"/>
        <w:rPr>
          <w:b/>
        </w:rPr>
      </w:pPr>
    </w:p>
    <w:p w14:paraId="7E93D21F" w14:textId="385AC956" w:rsidR="00FE17AA" w:rsidRDefault="00FE17AA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Årsplan for april 2022 til mars 2023</w:t>
      </w:r>
    </w:p>
    <w:p w14:paraId="0DEABF3D" w14:textId="01B73638" w:rsidR="00AA3F97" w:rsidRDefault="00AA3F97" w:rsidP="00673264">
      <w:pPr>
        <w:pStyle w:val="Brdtekstinnrykk25"/>
        <w:spacing w:before="0" w:beforeAutospacing="0" w:after="0" w:afterAutospacing="0"/>
        <w:rPr>
          <w:b/>
        </w:rPr>
      </w:pPr>
    </w:p>
    <w:p w14:paraId="6CA7B884" w14:textId="6F160595" w:rsidR="00AA3F97" w:rsidRDefault="00CC092C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Årsplan vedtatt</w:t>
      </w:r>
      <w:r w:rsidR="006360FC">
        <w:rPr>
          <w:b/>
        </w:rPr>
        <w:t>, Marit og Ellen fortsetter</w:t>
      </w:r>
      <w:r w:rsidR="00304BAD">
        <w:rPr>
          <w:b/>
        </w:rPr>
        <w:t xml:space="preserve"> som ansvarlige for </w:t>
      </w:r>
      <w:r w:rsidR="00102635">
        <w:rPr>
          <w:b/>
        </w:rPr>
        <w:t xml:space="preserve">desserttelt på </w:t>
      </w:r>
      <w:proofErr w:type="spellStart"/>
      <w:r w:rsidR="00102635">
        <w:rPr>
          <w:b/>
        </w:rPr>
        <w:t>landbruksdagene</w:t>
      </w:r>
      <w:proofErr w:type="spellEnd"/>
      <w:r w:rsidR="00102635">
        <w:rPr>
          <w:b/>
        </w:rPr>
        <w:t xml:space="preserve"> på Evje.</w:t>
      </w:r>
    </w:p>
    <w:p w14:paraId="3AE1063A" w14:textId="288259D0" w:rsidR="00102635" w:rsidRDefault="00102635" w:rsidP="00673264">
      <w:pPr>
        <w:pStyle w:val="Brdtekstinnrykk25"/>
        <w:spacing w:before="0" w:beforeAutospacing="0" w:after="0" w:afterAutospacing="0"/>
        <w:rPr>
          <w:b/>
        </w:rPr>
      </w:pPr>
    </w:p>
    <w:p w14:paraId="2BBC4114" w14:textId="6E204CED" w:rsidR="00E56E17" w:rsidRDefault="00E56E17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07/22</w:t>
      </w:r>
    </w:p>
    <w:p w14:paraId="683421CC" w14:textId="5C1991FF" w:rsidR="00E56E17" w:rsidRDefault="00337F8E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Landsmøtesaker</w:t>
      </w:r>
    </w:p>
    <w:p w14:paraId="5C02B981" w14:textId="6F9369D8" w:rsidR="00337F8E" w:rsidRDefault="00337F8E" w:rsidP="00673264">
      <w:pPr>
        <w:pStyle w:val="Brdtekstinnrykk25"/>
        <w:spacing w:before="0" w:beforeAutospacing="0" w:after="0" w:afterAutospacing="0"/>
        <w:rPr>
          <w:b/>
        </w:rPr>
      </w:pPr>
    </w:p>
    <w:p w14:paraId="05507776" w14:textId="36466117" w:rsidR="00337F8E" w:rsidRDefault="00337F8E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Vedtak: nestleder </w:t>
      </w:r>
      <w:r w:rsidR="00AC4BCE">
        <w:rPr>
          <w:b/>
        </w:rPr>
        <w:t>har sendt inn følgende saker til landsmøte</w:t>
      </w:r>
      <w:r w:rsidR="003D5404">
        <w:rPr>
          <w:b/>
        </w:rPr>
        <w:t xml:space="preserve">: - </w:t>
      </w:r>
      <w:proofErr w:type="spellStart"/>
      <w:r w:rsidR="003D5404">
        <w:rPr>
          <w:b/>
        </w:rPr>
        <w:t>medlemskontigent</w:t>
      </w:r>
      <w:proofErr w:type="spellEnd"/>
      <w:r w:rsidR="0004353B">
        <w:rPr>
          <w:b/>
        </w:rPr>
        <w:t xml:space="preserve"> </w:t>
      </w:r>
      <w:r w:rsidR="00A5034C">
        <w:rPr>
          <w:b/>
        </w:rPr>
        <w:t xml:space="preserve">saken og </w:t>
      </w:r>
      <w:r w:rsidR="00F86450">
        <w:rPr>
          <w:b/>
        </w:rPr>
        <w:t xml:space="preserve">Sira bygdekvinnelag </w:t>
      </w:r>
      <w:r w:rsidR="0092378B">
        <w:rPr>
          <w:b/>
        </w:rPr>
        <w:t>foreslått som årets bygdekvinnelag.</w:t>
      </w:r>
    </w:p>
    <w:p w14:paraId="45077B55" w14:textId="4B134CC3" w:rsidR="005A669C" w:rsidRDefault="005A669C" w:rsidP="00673264">
      <w:pPr>
        <w:pStyle w:val="Brdtekstinnrykk25"/>
        <w:spacing w:before="0" w:beforeAutospacing="0" w:after="0" w:afterAutospacing="0"/>
        <w:rPr>
          <w:b/>
        </w:rPr>
      </w:pPr>
    </w:p>
    <w:p w14:paraId="3E74A95C" w14:textId="76CE3689" w:rsidR="005A669C" w:rsidRDefault="005A669C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08/22</w:t>
      </w:r>
    </w:p>
    <w:p w14:paraId="600F2106" w14:textId="63EE411D" w:rsidR="00492772" w:rsidRDefault="00492772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Ny regnskapsfører</w:t>
      </w:r>
    </w:p>
    <w:p w14:paraId="4644E148" w14:textId="5B8368A3" w:rsidR="00492772" w:rsidRDefault="00492772" w:rsidP="00673264">
      <w:pPr>
        <w:pStyle w:val="Brdtekstinnrykk25"/>
        <w:spacing w:before="0" w:beforeAutospacing="0" w:after="0" w:afterAutospacing="0"/>
        <w:rPr>
          <w:b/>
        </w:rPr>
      </w:pPr>
    </w:p>
    <w:p w14:paraId="5B521B1E" w14:textId="01191E67" w:rsidR="00492772" w:rsidRDefault="00F57C5A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Vedtatt at Lista regnskapskontor overtar </w:t>
      </w:r>
      <w:r w:rsidR="00D60A80">
        <w:rPr>
          <w:b/>
        </w:rPr>
        <w:t>føring av regnskapet for Vest-Agder bygdekvinnelag. Leder og kasserer følger opp</w:t>
      </w:r>
      <w:r w:rsidR="004A0149">
        <w:rPr>
          <w:b/>
        </w:rPr>
        <w:t>.</w:t>
      </w:r>
    </w:p>
    <w:p w14:paraId="3BAFFAA8" w14:textId="76AEE288" w:rsidR="004A0149" w:rsidRDefault="004A0149" w:rsidP="00673264">
      <w:pPr>
        <w:pStyle w:val="Brdtekstinnrykk25"/>
        <w:spacing w:before="0" w:beforeAutospacing="0" w:after="0" w:afterAutospacing="0"/>
        <w:rPr>
          <w:b/>
        </w:rPr>
      </w:pPr>
    </w:p>
    <w:p w14:paraId="2E35735E" w14:textId="35FB19DF" w:rsidR="00D34ADB" w:rsidRDefault="00D34ADB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09/22</w:t>
      </w:r>
    </w:p>
    <w:p w14:paraId="7D1C417F" w14:textId="5DD4E204" w:rsidR="00D34ADB" w:rsidRDefault="00D34ADB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Delegater til landsmøte i Bergen </w:t>
      </w:r>
      <w:r w:rsidR="00AA4F9E">
        <w:rPr>
          <w:b/>
        </w:rPr>
        <w:t>10/11 juni</w:t>
      </w:r>
    </w:p>
    <w:p w14:paraId="4AEF8A38" w14:textId="62966D38" w:rsidR="00AA4F9E" w:rsidRDefault="00AA4F9E" w:rsidP="00673264">
      <w:pPr>
        <w:pStyle w:val="Brdtekstinnrykk25"/>
        <w:spacing w:before="0" w:beforeAutospacing="0" w:after="0" w:afterAutospacing="0"/>
        <w:rPr>
          <w:b/>
        </w:rPr>
      </w:pPr>
    </w:p>
    <w:p w14:paraId="3FE8E63E" w14:textId="2887A76B" w:rsidR="00AA4F9E" w:rsidRDefault="00AA4F9E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Forslag: </w:t>
      </w:r>
      <w:proofErr w:type="spellStart"/>
      <w:r>
        <w:rPr>
          <w:b/>
        </w:rPr>
        <w:t>Walborg</w:t>
      </w:r>
      <w:proofErr w:type="spellEnd"/>
      <w:r>
        <w:rPr>
          <w:b/>
        </w:rPr>
        <w:t>, Aud,</w:t>
      </w:r>
      <w:r w:rsidR="00AA47E5">
        <w:rPr>
          <w:b/>
        </w:rPr>
        <w:t xml:space="preserve"> Anne Gunn, Marit og Astri</w:t>
      </w:r>
    </w:p>
    <w:p w14:paraId="772E8816" w14:textId="4F27BA7D" w:rsidR="00AA47E5" w:rsidRDefault="00AA47E5" w:rsidP="00673264">
      <w:pPr>
        <w:pStyle w:val="Brdtekstinnrykk25"/>
        <w:spacing w:before="0" w:beforeAutospacing="0" w:after="0" w:afterAutospacing="0"/>
        <w:rPr>
          <w:b/>
        </w:rPr>
      </w:pPr>
    </w:p>
    <w:p w14:paraId="422A290C" w14:textId="7A1EFE5D" w:rsidR="00AA47E5" w:rsidRDefault="008902ED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10/22</w:t>
      </w:r>
    </w:p>
    <w:p w14:paraId="121139A9" w14:textId="21005A03" w:rsidR="00F0396E" w:rsidRDefault="00F0396E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Lokallags</w:t>
      </w:r>
      <w:r w:rsidR="00825155">
        <w:rPr>
          <w:b/>
        </w:rPr>
        <w:t>styresamling i Søgne 14.05.22</w:t>
      </w:r>
    </w:p>
    <w:p w14:paraId="2589DDD0" w14:textId="16A074FF" w:rsidR="00825155" w:rsidRDefault="00825155" w:rsidP="00673264">
      <w:pPr>
        <w:pStyle w:val="Brdtekstinnrykk25"/>
        <w:spacing w:before="0" w:beforeAutospacing="0" w:after="0" w:afterAutospacing="0"/>
        <w:rPr>
          <w:b/>
        </w:rPr>
      </w:pPr>
    </w:p>
    <w:p w14:paraId="24B508F2" w14:textId="18D62257" w:rsidR="00D93208" w:rsidRDefault="00D93208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Program ok.</w:t>
      </w:r>
      <w:r w:rsidR="006B04B6">
        <w:rPr>
          <w:b/>
        </w:rPr>
        <w:t xml:space="preserve"> </w:t>
      </w:r>
      <w:r w:rsidR="00EF2C5E">
        <w:rPr>
          <w:b/>
        </w:rPr>
        <w:t>Arbeidsfordeling ok</w:t>
      </w:r>
      <w:r w:rsidR="009F4F74">
        <w:rPr>
          <w:b/>
        </w:rPr>
        <w:t>.</w:t>
      </w:r>
    </w:p>
    <w:p w14:paraId="69F026D0" w14:textId="3D0DF725" w:rsidR="009F4F74" w:rsidRDefault="009F4F74" w:rsidP="00673264">
      <w:pPr>
        <w:pStyle w:val="Brdtekstinnrykk25"/>
        <w:spacing w:before="0" w:beforeAutospacing="0" w:after="0" w:afterAutospacing="0"/>
        <w:rPr>
          <w:b/>
        </w:rPr>
      </w:pPr>
    </w:p>
    <w:p w14:paraId="5BCF0A66" w14:textId="6721951D" w:rsidR="009F4F74" w:rsidRDefault="009F4F74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Sak 11/22 </w:t>
      </w:r>
    </w:p>
    <w:p w14:paraId="0E625FF7" w14:textId="3DDDB32B" w:rsidR="009F4F74" w:rsidRDefault="009F4F74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Eventuelt</w:t>
      </w:r>
    </w:p>
    <w:p w14:paraId="7D2F4352" w14:textId="1936A4AA" w:rsidR="009F4F74" w:rsidRDefault="009F4F74" w:rsidP="00673264">
      <w:pPr>
        <w:pStyle w:val="Brdtekstinnrykk25"/>
        <w:spacing w:before="0" w:beforeAutospacing="0" w:after="0" w:afterAutospacing="0"/>
        <w:rPr>
          <w:b/>
        </w:rPr>
      </w:pPr>
    </w:p>
    <w:p w14:paraId="6057DB9B" w14:textId="2F7A99D8" w:rsidR="009F4F74" w:rsidRDefault="00103CA9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Det blei bestemt at </w:t>
      </w:r>
      <w:r w:rsidR="00FB3935">
        <w:rPr>
          <w:b/>
        </w:rPr>
        <w:t xml:space="preserve">fylkesmedlemmer skal prøve å hjelpe </w:t>
      </w:r>
      <w:r w:rsidR="00AF22A9">
        <w:rPr>
          <w:b/>
        </w:rPr>
        <w:t>Kvinesdal</w:t>
      </w:r>
      <w:r w:rsidR="00FB3935">
        <w:rPr>
          <w:b/>
        </w:rPr>
        <w:t xml:space="preserve"> bygdekvinnelag med å velge nytt styre til høsten</w:t>
      </w:r>
      <w:r w:rsidR="00AF22A9">
        <w:rPr>
          <w:b/>
        </w:rPr>
        <w:t xml:space="preserve"> 2022. </w:t>
      </w:r>
    </w:p>
    <w:p w14:paraId="0D6CB842" w14:textId="77777777" w:rsidR="00E61C49" w:rsidRDefault="00E61C49" w:rsidP="00673264">
      <w:pPr>
        <w:pStyle w:val="Brdtekstinnrykk25"/>
        <w:spacing w:before="0" w:beforeAutospacing="0" w:after="0" w:afterAutospacing="0"/>
        <w:rPr>
          <w:b/>
        </w:rPr>
      </w:pPr>
    </w:p>
    <w:p w14:paraId="1856873A" w14:textId="6B1F3237" w:rsidR="00AF22A9" w:rsidRDefault="00E61C49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Det blei også diskutert </w:t>
      </w:r>
      <w:r w:rsidR="00CE0602">
        <w:rPr>
          <w:b/>
        </w:rPr>
        <w:t>om hvor lenge en bør sitte som leder eller andre verv i styret. Følgende blei bestemt</w:t>
      </w:r>
      <w:r w:rsidR="0052076A">
        <w:rPr>
          <w:b/>
        </w:rPr>
        <w:t xml:space="preserve">: Oppfordring om at ingen sitter mer enn 4 </w:t>
      </w:r>
      <w:proofErr w:type="gramStart"/>
      <w:r w:rsidR="0052076A">
        <w:rPr>
          <w:b/>
        </w:rPr>
        <w:t>år</w:t>
      </w:r>
      <w:r w:rsidR="00EA4542">
        <w:rPr>
          <w:b/>
        </w:rPr>
        <w:t>(</w:t>
      </w:r>
      <w:proofErr w:type="spellStart"/>
      <w:proofErr w:type="gramEnd"/>
      <w:r w:rsidR="00EA4542">
        <w:rPr>
          <w:b/>
        </w:rPr>
        <w:t>max</w:t>
      </w:r>
      <w:proofErr w:type="spellEnd"/>
      <w:r w:rsidR="00EA4542">
        <w:rPr>
          <w:b/>
        </w:rPr>
        <w:t xml:space="preserve"> 6 år)</w:t>
      </w:r>
      <w:r w:rsidR="0052076A">
        <w:rPr>
          <w:b/>
        </w:rPr>
        <w:t xml:space="preserve"> </w:t>
      </w:r>
      <w:r w:rsidR="001B3F1E">
        <w:rPr>
          <w:b/>
        </w:rPr>
        <w:t>i et verv</w:t>
      </w:r>
      <w:r w:rsidR="006A567E">
        <w:rPr>
          <w:b/>
        </w:rPr>
        <w:t xml:space="preserve">. Dette vil styret i Vest-Agder også </w:t>
      </w:r>
      <w:r w:rsidR="00D54267">
        <w:rPr>
          <w:b/>
        </w:rPr>
        <w:t>etterstrebe.</w:t>
      </w:r>
    </w:p>
    <w:p w14:paraId="3CD152CE" w14:textId="45628D04" w:rsidR="00D54267" w:rsidRDefault="00D54267" w:rsidP="00673264">
      <w:pPr>
        <w:pStyle w:val="Brdtekstinnrykk25"/>
        <w:spacing w:before="0" w:beforeAutospacing="0" w:after="0" w:afterAutospacing="0"/>
        <w:rPr>
          <w:b/>
        </w:rPr>
      </w:pPr>
    </w:p>
    <w:p w14:paraId="70C8A6AB" w14:textId="38469954" w:rsidR="00D54267" w:rsidRDefault="00D54267" w:rsidP="00673264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Vi oppfordrer alle lag til å ha en egen </w:t>
      </w:r>
      <w:proofErr w:type="spellStart"/>
      <w:r>
        <w:rPr>
          <w:b/>
        </w:rPr>
        <w:t>valgkommite</w:t>
      </w:r>
      <w:proofErr w:type="spellEnd"/>
      <w:r w:rsidR="00E4115B">
        <w:rPr>
          <w:b/>
        </w:rPr>
        <w:t>.</w:t>
      </w:r>
    </w:p>
    <w:p w14:paraId="0774FF5D" w14:textId="77777777" w:rsidR="00542230" w:rsidRDefault="00542230" w:rsidP="00673264">
      <w:pPr>
        <w:pStyle w:val="Brdtekstinnrykk25"/>
        <w:spacing w:before="0" w:beforeAutospacing="0" w:after="0" w:afterAutospacing="0"/>
        <w:rPr>
          <w:b/>
        </w:rPr>
      </w:pPr>
    </w:p>
    <w:p w14:paraId="1179FBAA" w14:textId="77777777" w:rsidR="0004353B" w:rsidRDefault="0004353B" w:rsidP="00673264">
      <w:pPr>
        <w:pStyle w:val="Brdtekstinnrykk25"/>
        <w:spacing w:before="0" w:beforeAutospacing="0" w:after="0" w:afterAutospacing="0"/>
        <w:rPr>
          <w:b/>
        </w:rPr>
      </w:pPr>
    </w:p>
    <w:p w14:paraId="6F8BC89D" w14:textId="6A4701F5" w:rsidR="007624DD" w:rsidRDefault="007624DD" w:rsidP="00673264">
      <w:pPr>
        <w:pStyle w:val="Brdtekstinnrykk25"/>
        <w:spacing w:before="0" w:beforeAutospacing="0" w:after="0" w:afterAutospacing="0"/>
        <w:rPr>
          <w:b/>
        </w:rPr>
      </w:pPr>
    </w:p>
    <w:p w14:paraId="7B24969A" w14:textId="77777777" w:rsidR="00FE17AA" w:rsidRDefault="00FE17AA" w:rsidP="00673264">
      <w:pPr>
        <w:pStyle w:val="Brdtekstinnrykk25"/>
        <w:spacing w:before="0" w:beforeAutospacing="0" w:after="0" w:afterAutospacing="0"/>
        <w:rPr>
          <w:b/>
        </w:rPr>
      </w:pPr>
    </w:p>
    <w:p w14:paraId="46F34DFE" w14:textId="77777777" w:rsidR="00E84353" w:rsidRDefault="00E84353" w:rsidP="00673264">
      <w:pPr>
        <w:pStyle w:val="Brdtekstinnrykk25"/>
        <w:spacing w:before="0" w:beforeAutospacing="0" w:after="0" w:afterAutospacing="0"/>
        <w:rPr>
          <w:b/>
        </w:rPr>
      </w:pPr>
    </w:p>
    <w:p w14:paraId="54B81354" w14:textId="77777777" w:rsidR="00685A7D" w:rsidRDefault="00685A7D" w:rsidP="00BA74F6">
      <w:pPr>
        <w:pStyle w:val="Brdtekstinnrykk25"/>
        <w:spacing w:before="0" w:beforeAutospacing="0" w:after="0" w:afterAutospacing="0"/>
        <w:rPr>
          <w:b/>
        </w:rPr>
      </w:pPr>
    </w:p>
    <w:p w14:paraId="542C03F4" w14:textId="77777777" w:rsidR="008E6A7C" w:rsidRPr="0042237C" w:rsidRDefault="008E6A7C" w:rsidP="00BA74F6">
      <w:pPr>
        <w:pStyle w:val="Brdtekstinnrykk25"/>
        <w:spacing w:before="0" w:beforeAutospacing="0" w:after="0" w:afterAutospacing="0"/>
        <w:rPr>
          <w:bCs/>
          <w:color w:val="FF0000"/>
        </w:rPr>
      </w:pPr>
    </w:p>
    <w:p w14:paraId="32DC221B" w14:textId="6A550207" w:rsidR="000877D4" w:rsidRPr="005F53C7" w:rsidRDefault="006C0376" w:rsidP="005B3D09">
      <w:pPr>
        <w:pStyle w:val="Brdtekstinnrykk25"/>
        <w:spacing w:before="0" w:beforeAutospacing="0" w:after="0" w:afterAutospacing="0"/>
        <w:rPr>
          <w:b/>
        </w:rPr>
      </w:pPr>
      <w:r w:rsidRPr="005F53C7">
        <w:rPr>
          <w:b/>
        </w:rPr>
        <w:t>Eventuelt</w:t>
      </w:r>
      <w:r w:rsidR="000877D4" w:rsidRPr="005F53C7">
        <w:rPr>
          <w:b/>
        </w:rPr>
        <w:t>/informasjon:</w:t>
      </w:r>
    </w:p>
    <w:p w14:paraId="6DA88663" w14:textId="77777777" w:rsidR="00335788" w:rsidRPr="0042237C" w:rsidRDefault="00335788" w:rsidP="00AC0D4F">
      <w:pPr>
        <w:pStyle w:val="Brdtekstinnrykk25"/>
        <w:spacing w:before="0" w:beforeAutospacing="0" w:after="0" w:afterAutospacing="0"/>
        <w:rPr>
          <w:bCs/>
          <w:color w:val="FF0000"/>
        </w:rPr>
      </w:pPr>
    </w:p>
    <w:sectPr w:rsidR="00335788" w:rsidRPr="0042237C" w:rsidSect="00762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B4B63" w14:textId="77777777" w:rsidR="00307B7D" w:rsidRDefault="00307B7D" w:rsidP="007629E4">
      <w:r>
        <w:separator/>
      </w:r>
    </w:p>
  </w:endnote>
  <w:endnote w:type="continuationSeparator" w:id="0">
    <w:p w14:paraId="3D51F3C2" w14:textId="77777777" w:rsidR="00307B7D" w:rsidRDefault="00307B7D" w:rsidP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421F" w14:textId="77777777" w:rsidR="00673264" w:rsidRDefault="006732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5605" w14:textId="4F2841DE" w:rsidR="00673264" w:rsidRDefault="00842BD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73CCF2" wp14:editId="6B02B5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e9245d8a4b0dc1c4253657c" descr="{&quot;HashCode&quot;:-146469428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3AFBA" w14:textId="0E9F7B05" w:rsidR="00842BD3" w:rsidRPr="00842BD3" w:rsidRDefault="00842BD3" w:rsidP="00842BD3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42BD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3CCF2" id="_x0000_t202" coordsize="21600,21600" o:spt="202" path="m,l,21600r21600,l21600,xe">
              <v:stroke joinstyle="miter"/>
              <v:path gradientshapeok="t" o:connecttype="rect"/>
            </v:shapetype>
            <v:shape id="MSIPCM9e9245d8a4b0dc1c4253657c" o:spid="_x0000_s1026" type="#_x0000_t202" alt="{&quot;HashCode&quot;:-146469428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J85iWg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33C3AFBA" w14:textId="0E9F7B05" w:rsidR="00842BD3" w:rsidRPr="00842BD3" w:rsidRDefault="00842BD3" w:rsidP="00842BD3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42BD3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7C64" w14:textId="77777777" w:rsidR="00673264" w:rsidRDefault="006732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1022" w14:textId="77777777" w:rsidR="00307B7D" w:rsidRDefault="00307B7D" w:rsidP="007629E4">
      <w:r>
        <w:separator/>
      </w:r>
    </w:p>
  </w:footnote>
  <w:footnote w:type="continuationSeparator" w:id="0">
    <w:p w14:paraId="7E8EA58A" w14:textId="77777777" w:rsidR="00307B7D" w:rsidRDefault="00307B7D" w:rsidP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E43" w14:textId="77777777" w:rsidR="00673264" w:rsidRDefault="006732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5694"/>
      <w:gridCol w:w="3368"/>
    </w:tblGrid>
    <w:tr w:rsidR="002A4054" w14:paraId="18C330F3" w14:textId="77777777" w:rsidTr="003B46F0">
      <w:tc>
        <w:tcPr>
          <w:tcW w:w="5778" w:type="dxa"/>
        </w:tcPr>
        <w:p w14:paraId="6EF029AD" w14:textId="6A9A4BCC" w:rsidR="003B46F0" w:rsidRPr="009755D4" w:rsidRDefault="0042237C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>
            <w:rPr>
              <w:b/>
              <w:bCs/>
              <w:color w:val="993366"/>
              <w:kern w:val="36"/>
              <w:sz w:val="32"/>
              <w:szCs w:val="32"/>
            </w:rPr>
            <w:t>Referat</w:t>
          </w:r>
        </w:p>
        <w:p w14:paraId="3ADAC0A6" w14:textId="77777777" w:rsidR="003B46F0" w:rsidRPr="009755D4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</w:p>
        <w:p w14:paraId="730A573D" w14:textId="0E7BB4FB" w:rsidR="002A4054" w:rsidRDefault="003B46F0">
          <w:pPr>
            <w:pStyle w:val="Topptekst"/>
          </w:pPr>
          <w:r w:rsidRPr="009755D4">
            <w:rPr>
              <w:b/>
              <w:bCs/>
              <w:color w:val="993366"/>
              <w:kern w:val="36"/>
              <w:sz w:val="32"/>
              <w:szCs w:val="32"/>
            </w:rPr>
            <w:t>S</w:t>
          </w:r>
          <w:r w:rsidR="002A4054" w:rsidRPr="009755D4">
            <w:rPr>
              <w:b/>
              <w:bCs/>
              <w:color w:val="993366"/>
              <w:kern w:val="36"/>
              <w:sz w:val="32"/>
              <w:szCs w:val="32"/>
            </w:rPr>
            <w:t>tyremøte Vest-Agder bygdekvinnelag</w:t>
          </w:r>
          <w:r w:rsidR="002A4054" w:rsidRPr="007B385F">
            <w:rPr>
              <w:color w:val="993366"/>
              <w:kern w:val="36"/>
              <w:sz w:val="40"/>
              <w:szCs w:val="40"/>
            </w:rPr>
            <w:tab/>
          </w:r>
        </w:p>
      </w:tc>
      <w:tc>
        <w:tcPr>
          <w:tcW w:w="3434" w:type="dxa"/>
        </w:tcPr>
        <w:p w14:paraId="6EC1B82B" w14:textId="4485CE06" w:rsidR="002A4054" w:rsidRDefault="002A4054" w:rsidP="009755D4">
          <w:pPr>
            <w:pStyle w:val="Topptekst"/>
            <w:jc w:val="center"/>
          </w:pPr>
          <w:r w:rsidRPr="007B385F">
            <w:rPr>
              <w:noProof/>
            </w:rPr>
            <w:drawing>
              <wp:inline distT="0" distB="0" distL="0" distR="0" wp14:anchorId="5C3DA4A1" wp14:editId="43E19645">
                <wp:extent cx="1162050" cy="1162050"/>
                <wp:effectExtent l="0" t="0" r="0" b="0"/>
                <wp:docPr id="2" name="Bilde 2" descr="C:\Users\ellen2003\Desktop\FYLKESSTYRE VA BYGDEKVINNELAG\ny logo\HOVEDLOGO_PRINT_POSIT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len2003\Desktop\FYLKESSTYRE VA BYGDEKVINNELAG\ny logo\HOVEDLOGO_PRINT_POSIT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D168B" w14:textId="7A9FD660" w:rsidR="007629E4" w:rsidRDefault="007B385F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676A" w14:textId="77777777" w:rsidR="00673264" w:rsidRDefault="00673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76B1"/>
    <w:multiLevelType w:val="hybridMultilevel"/>
    <w:tmpl w:val="F10E3930"/>
    <w:lvl w:ilvl="0" w:tplc="229C1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1609"/>
    <w:multiLevelType w:val="hybridMultilevel"/>
    <w:tmpl w:val="1C203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427"/>
    <w:multiLevelType w:val="hybridMultilevel"/>
    <w:tmpl w:val="A70C0EDC"/>
    <w:lvl w:ilvl="0" w:tplc="4ECEA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62C95"/>
    <w:multiLevelType w:val="hybridMultilevel"/>
    <w:tmpl w:val="49FE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A0E"/>
    <w:multiLevelType w:val="hybridMultilevel"/>
    <w:tmpl w:val="7D524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33F7"/>
    <w:multiLevelType w:val="hybridMultilevel"/>
    <w:tmpl w:val="7764BA10"/>
    <w:lvl w:ilvl="0" w:tplc="29A29B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10F"/>
    <w:multiLevelType w:val="hybridMultilevel"/>
    <w:tmpl w:val="2F88FC26"/>
    <w:lvl w:ilvl="0" w:tplc="2F86AE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9FF"/>
    <w:multiLevelType w:val="hybridMultilevel"/>
    <w:tmpl w:val="0CBA7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BF3"/>
    <w:multiLevelType w:val="hybridMultilevel"/>
    <w:tmpl w:val="69A8C78C"/>
    <w:lvl w:ilvl="0" w:tplc="5C14C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D72D9"/>
    <w:multiLevelType w:val="hybridMultilevel"/>
    <w:tmpl w:val="6BB81428"/>
    <w:lvl w:ilvl="0" w:tplc="2A2C5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1286D"/>
    <w:multiLevelType w:val="hybridMultilevel"/>
    <w:tmpl w:val="9EBE6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4A90"/>
    <w:multiLevelType w:val="hybridMultilevel"/>
    <w:tmpl w:val="5846D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71BB"/>
    <w:multiLevelType w:val="hybridMultilevel"/>
    <w:tmpl w:val="753020B6"/>
    <w:lvl w:ilvl="0" w:tplc="5100F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05FCB"/>
    <w:multiLevelType w:val="hybridMultilevel"/>
    <w:tmpl w:val="91F83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4BD6"/>
    <w:multiLevelType w:val="hybridMultilevel"/>
    <w:tmpl w:val="4A3C7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D4BCE"/>
    <w:multiLevelType w:val="hybridMultilevel"/>
    <w:tmpl w:val="CF4C3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5882"/>
    <w:multiLevelType w:val="hybridMultilevel"/>
    <w:tmpl w:val="0CC0793A"/>
    <w:lvl w:ilvl="0" w:tplc="680886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F6C40"/>
    <w:multiLevelType w:val="multilevel"/>
    <w:tmpl w:val="7DAF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16"/>
    <w:rsid w:val="00001036"/>
    <w:rsid w:val="00006C93"/>
    <w:rsid w:val="00006F2D"/>
    <w:rsid w:val="00032A3B"/>
    <w:rsid w:val="00040FF3"/>
    <w:rsid w:val="00042518"/>
    <w:rsid w:val="0004353B"/>
    <w:rsid w:val="00051999"/>
    <w:rsid w:val="0006334F"/>
    <w:rsid w:val="000702BF"/>
    <w:rsid w:val="0007134D"/>
    <w:rsid w:val="000746EB"/>
    <w:rsid w:val="0008190C"/>
    <w:rsid w:val="000865F7"/>
    <w:rsid w:val="0008700A"/>
    <w:rsid w:val="0008734F"/>
    <w:rsid w:val="000877D4"/>
    <w:rsid w:val="00092C21"/>
    <w:rsid w:val="00097B29"/>
    <w:rsid w:val="000B43BD"/>
    <w:rsid w:val="000C1281"/>
    <w:rsid w:val="000D01B2"/>
    <w:rsid w:val="000D22D0"/>
    <w:rsid w:val="000D6B1E"/>
    <w:rsid w:val="000D7303"/>
    <w:rsid w:val="000E0226"/>
    <w:rsid w:val="000E035F"/>
    <w:rsid w:val="000E209E"/>
    <w:rsid w:val="000E6A57"/>
    <w:rsid w:val="000F3E07"/>
    <w:rsid w:val="00102635"/>
    <w:rsid w:val="00103CA9"/>
    <w:rsid w:val="00106772"/>
    <w:rsid w:val="00114715"/>
    <w:rsid w:val="00133470"/>
    <w:rsid w:val="00142A4F"/>
    <w:rsid w:val="00152327"/>
    <w:rsid w:val="00154D61"/>
    <w:rsid w:val="0015704B"/>
    <w:rsid w:val="00164371"/>
    <w:rsid w:val="00166F7C"/>
    <w:rsid w:val="00170F57"/>
    <w:rsid w:val="00176B47"/>
    <w:rsid w:val="00195FC5"/>
    <w:rsid w:val="00196B61"/>
    <w:rsid w:val="001A341A"/>
    <w:rsid w:val="001A347F"/>
    <w:rsid w:val="001A3648"/>
    <w:rsid w:val="001A56A1"/>
    <w:rsid w:val="001A63FC"/>
    <w:rsid w:val="001A78A7"/>
    <w:rsid w:val="001B1198"/>
    <w:rsid w:val="001B2180"/>
    <w:rsid w:val="001B3F1E"/>
    <w:rsid w:val="001B6B26"/>
    <w:rsid w:val="001D59C1"/>
    <w:rsid w:val="001D6632"/>
    <w:rsid w:val="001E28B2"/>
    <w:rsid w:val="001F04FA"/>
    <w:rsid w:val="00201898"/>
    <w:rsid w:val="0020365E"/>
    <w:rsid w:val="00205883"/>
    <w:rsid w:val="00210649"/>
    <w:rsid w:val="00211C67"/>
    <w:rsid w:val="00215784"/>
    <w:rsid w:val="0022221E"/>
    <w:rsid w:val="00252191"/>
    <w:rsid w:val="0025452C"/>
    <w:rsid w:val="00257745"/>
    <w:rsid w:val="00267794"/>
    <w:rsid w:val="002723C1"/>
    <w:rsid w:val="0027259A"/>
    <w:rsid w:val="00272D4C"/>
    <w:rsid w:val="0027492F"/>
    <w:rsid w:val="00276F36"/>
    <w:rsid w:val="0028004E"/>
    <w:rsid w:val="002804A7"/>
    <w:rsid w:val="00281F7E"/>
    <w:rsid w:val="002835C6"/>
    <w:rsid w:val="00295909"/>
    <w:rsid w:val="00296CF5"/>
    <w:rsid w:val="002A1A4A"/>
    <w:rsid w:val="002A365E"/>
    <w:rsid w:val="002A4054"/>
    <w:rsid w:val="002B11D4"/>
    <w:rsid w:val="002B5926"/>
    <w:rsid w:val="002C0B7F"/>
    <w:rsid w:val="002C3415"/>
    <w:rsid w:val="002D49EB"/>
    <w:rsid w:val="002E06B2"/>
    <w:rsid w:val="002E4B3E"/>
    <w:rsid w:val="002F5B8D"/>
    <w:rsid w:val="00301F91"/>
    <w:rsid w:val="003047B3"/>
    <w:rsid w:val="00304BAD"/>
    <w:rsid w:val="00306A9F"/>
    <w:rsid w:val="00307B7D"/>
    <w:rsid w:val="00311C75"/>
    <w:rsid w:val="0031578B"/>
    <w:rsid w:val="00322213"/>
    <w:rsid w:val="00330F72"/>
    <w:rsid w:val="00334AF8"/>
    <w:rsid w:val="00335788"/>
    <w:rsid w:val="00336A75"/>
    <w:rsid w:val="00337F8E"/>
    <w:rsid w:val="00341903"/>
    <w:rsid w:val="00351A9C"/>
    <w:rsid w:val="00355A7A"/>
    <w:rsid w:val="00362EA4"/>
    <w:rsid w:val="003631C6"/>
    <w:rsid w:val="00365F48"/>
    <w:rsid w:val="00371316"/>
    <w:rsid w:val="003827FD"/>
    <w:rsid w:val="00383117"/>
    <w:rsid w:val="0039300B"/>
    <w:rsid w:val="003A4B47"/>
    <w:rsid w:val="003B46F0"/>
    <w:rsid w:val="003B53C9"/>
    <w:rsid w:val="003B63E8"/>
    <w:rsid w:val="003B6C10"/>
    <w:rsid w:val="003B7F36"/>
    <w:rsid w:val="003C3113"/>
    <w:rsid w:val="003D5404"/>
    <w:rsid w:val="003D6960"/>
    <w:rsid w:val="003F79A5"/>
    <w:rsid w:val="00403FA2"/>
    <w:rsid w:val="00404945"/>
    <w:rsid w:val="0042237C"/>
    <w:rsid w:val="00422771"/>
    <w:rsid w:val="00423593"/>
    <w:rsid w:val="00426E82"/>
    <w:rsid w:val="0043667A"/>
    <w:rsid w:val="00441EDD"/>
    <w:rsid w:val="00451C42"/>
    <w:rsid w:val="004651D3"/>
    <w:rsid w:val="00470BB3"/>
    <w:rsid w:val="00470ED4"/>
    <w:rsid w:val="00473E90"/>
    <w:rsid w:val="00491E90"/>
    <w:rsid w:val="00492772"/>
    <w:rsid w:val="004A0149"/>
    <w:rsid w:val="004A3749"/>
    <w:rsid w:val="004A3D62"/>
    <w:rsid w:val="004A4BEB"/>
    <w:rsid w:val="004B56B3"/>
    <w:rsid w:val="004C47B6"/>
    <w:rsid w:val="004C49D1"/>
    <w:rsid w:val="004D14F1"/>
    <w:rsid w:val="004D5108"/>
    <w:rsid w:val="004E2FF3"/>
    <w:rsid w:val="004E3195"/>
    <w:rsid w:val="004E4AA4"/>
    <w:rsid w:val="004F086D"/>
    <w:rsid w:val="004F55A0"/>
    <w:rsid w:val="00501E6D"/>
    <w:rsid w:val="005021A9"/>
    <w:rsid w:val="005025F8"/>
    <w:rsid w:val="0052032D"/>
    <w:rsid w:val="0052076A"/>
    <w:rsid w:val="00522E62"/>
    <w:rsid w:val="00523A35"/>
    <w:rsid w:val="00537BC8"/>
    <w:rsid w:val="00542230"/>
    <w:rsid w:val="005514C1"/>
    <w:rsid w:val="005522FA"/>
    <w:rsid w:val="005677B1"/>
    <w:rsid w:val="00571A07"/>
    <w:rsid w:val="005803F2"/>
    <w:rsid w:val="005817CB"/>
    <w:rsid w:val="0058194B"/>
    <w:rsid w:val="00583548"/>
    <w:rsid w:val="005A1800"/>
    <w:rsid w:val="005A27D9"/>
    <w:rsid w:val="005A4232"/>
    <w:rsid w:val="005A4546"/>
    <w:rsid w:val="005A669C"/>
    <w:rsid w:val="005A737D"/>
    <w:rsid w:val="005B0903"/>
    <w:rsid w:val="005B285C"/>
    <w:rsid w:val="005B3D09"/>
    <w:rsid w:val="005C06B3"/>
    <w:rsid w:val="005C4D59"/>
    <w:rsid w:val="005C5B6A"/>
    <w:rsid w:val="005D1E6F"/>
    <w:rsid w:val="005D34F4"/>
    <w:rsid w:val="005E2A69"/>
    <w:rsid w:val="005E375F"/>
    <w:rsid w:val="005E46DC"/>
    <w:rsid w:val="005F13E5"/>
    <w:rsid w:val="005F53C7"/>
    <w:rsid w:val="00607B2B"/>
    <w:rsid w:val="006115F4"/>
    <w:rsid w:val="00626A0A"/>
    <w:rsid w:val="00627F7B"/>
    <w:rsid w:val="00631357"/>
    <w:rsid w:val="00632493"/>
    <w:rsid w:val="00633FC0"/>
    <w:rsid w:val="00634707"/>
    <w:rsid w:val="006360FC"/>
    <w:rsid w:val="006449A4"/>
    <w:rsid w:val="0065450A"/>
    <w:rsid w:val="00656311"/>
    <w:rsid w:val="00662618"/>
    <w:rsid w:val="00673264"/>
    <w:rsid w:val="00674458"/>
    <w:rsid w:val="006768A6"/>
    <w:rsid w:val="006808F0"/>
    <w:rsid w:val="00680AFC"/>
    <w:rsid w:val="00685A7D"/>
    <w:rsid w:val="006979BF"/>
    <w:rsid w:val="006A0467"/>
    <w:rsid w:val="006A4757"/>
    <w:rsid w:val="006A567E"/>
    <w:rsid w:val="006A77CC"/>
    <w:rsid w:val="006B04B6"/>
    <w:rsid w:val="006B128D"/>
    <w:rsid w:val="006B312D"/>
    <w:rsid w:val="006B3733"/>
    <w:rsid w:val="006B558E"/>
    <w:rsid w:val="006C0376"/>
    <w:rsid w:val="006C4D47"/>
    <w:rsid w:val="006D32CF"/>
    <w:rsid w:val="006E28E6"/>
    <w:rsid w:val="006F1859"/>
    <w:rsid w:val="006F69D7"/>
    <w:rsid w:val="006F7D7B"/>
    <w:rsid w:val="00701192"/>
    <w:rsid w:val="00703936"/>
    <w:rsid w:val="007060F5"/>
    <w:rsid w:val="00714344"/>
    <w:rsid w:val="007148FC"/>
    <w:rsid w:val="007248D2"/>
    <w:rsid w:val="00740A2F"/>
    <w:rsid w:val="00741566"/>
    <w:rsid w:val="00744EDA"/>
    <w:rsid w:val="00750B8D"/>
    <w:rsid w:val="0075209D"/>
    <w:rsid w:val="007603B1"/>
    <w:rsid w:val="00761992"/>
    <w:rsid w:val="007624DD"/>
    <w:rsid w:val="007629E4"/>
    <w:rsid w:val="00764E9F"/>
    <w:rsid w:val="00772E85"/>
    <w:rsid w:val="007843AA"/>
    <w:rsid w:val="007872B5"/>
    <w:rsid w:val="007A0C01"/>
    <w:rsid w:val="007A6C01"/>
    <w:rsid w:val="007B25E9"/>
    <w:rsid w:val="007B385F"/>
    <w:rsid w:val="007B6128"/>
    <w:rsid w:val="007C1F36"/>
    <w:rsid w:val="007C214E"/>
    <w:rsid w:val="007C7924"/>
    <w:rsid w:val="007E059D"/>
    <w:rsid w:val="007E0FE6"/>
    <w:rsid w:val="007E1798"/>
    <w:rsid w:val="007F2254"/>
    <w:rsid w:val="007F49D3"/>
    <w:rsid w:val="007F7B3A"/>
    <w:rsid w:val="00807CDB"/>
    <w:rsid w:val="008141F2"/>
    <w:rsid w:val="00820249"/>
    <w:rsid w:val="00825155"/>
    <w:rsid w:val="00825CDF"/>
    <w:rsid w:val="0083009D"/>
    <w:rsid w:val="00830A1B"/>
    <w:rsid w:val="00836E03"/>
    <w:rsid w:val="00837189"/>
    <w:rsid w:val="00842BD3"/>
    <w:rsid w:val="00842CD5"/>
    <w:rsid w:val="00852211"/>
    <w:rsid w:val="00853D3F"/>
    <w:rsid w:val="00853E2F"/>
    <w:rsid w:val="00855E9C"/>
    <w:rsid w:val="008601D9"/>
    <w:rsid w:val="00864687"/>
    <w:rsid w:val="0087140B"/>
    <w:rsid w:val="00871C53"/>
    <w:rsid w:val="00871CD0"/>
    <w:rsid w:val="008722C2"/>
    <w:rsid w:val="00874388"/>
    <w:rsid w:val="00877BD6"/>
    <w:rsid w:val="008811F9"/>
    <w:rsid w:val="008866CB"/>
    <w:rsid w:val="008902ED"/>
    <w:rsid w:val="008A3343"/>
    <w:rsid w:val="008B1904"/>
    <w:rsid w:val="008B71AD"/>
    <w:rsid w:val="008C1070"/>
    <w:rsid w:val="008C7DB6"/>
    <w:rsid w:val="008D0AB2"/>
    <w:rsid w:val="008D32FE"/>
    <w:rsid w:val="008D67A7"/>
    <w:rsid w:val="008E1065"/>
    <w:rsid w:val="008E27E0"/>
    <w:rsid w:val="008E6A7C"/>
    <w:rsid w:val="008F26BC"/>
    <w:rsid w:val="008F49C2"/>
    <w:rsid w:val="00904871"/>
    <w:rsid w:val="00911C4B"/>
    <w:rsid w:val="0092378B"/>
    <w:rsid w:val="00925A98"/>
    <w:rsid w:val="00925DD2"/>
    <w:rsid w:val="00925E98"/>
    <w:rsid w:val="00926C40"/>
    <w:rsid w:val="00927143"/>
    <w:rsid w:val="009327BD"/>
    <w:rsid w:val="00935CFD"/>
    <w:rsid w:val="00936D49"/>
    <w:rsid w:val="0094042E"/>
    <w:rsid w:val="00942CD2"/>
    <w:rsid w:val="00945C9F"/>
    <w:rsid w:val="00963B50"/>
    <w:rsid w:val="00963B9D"/>
    <w:rsid w:val="00963D7E"/>
    <w:rsid w:val="009641B2"/>
    <w:rsid w:val="009647EC"/>
    <w:rsid w:val="00973B24"/>
    <w:rsid w:val="009755D4"/>
    <w:rsid w:val="00983C14"/>
    <w:rsid w:val="00983E7C"/>
    <w:rsid w:val="00990A6F"/>
    <w:rsid w:val="00994A4B"/>
    <w:rsid w:val="009962D8"/>
    <w:rsid w:val="009A659E"/>
    <w:rsid w:val="009B1717"/>
    <w:rsid w:val="009C1EA7"/>
    <w:rsid w:val="009C4716"/>
    <w:rsid w:val="009D5D30"/>
    <w:rsid w:val="009E1711"/>
    <w:rsid w:val="009E1DD9"/>
    <w:rsid w:val="009E39BD"/>
    <w:rsid w:val="009E3EBF"/>
    <w:rsid w:val="009F2F11"/>
    <w:rsid w:val="009F4F74"/>
    <w:rsid w:val="009F6605"/>
    <w:rsid w:val="00A01FE5"/>
    <w:rsid w:val="00A048ED"/>
    <w:rsid w:val="00A124AB"/>
    <w:rsid w:val="00A12BC0"/>
    <w:rsid w:val="00A16BBF"/>
    <w:rsid w:val="00A17BAC"/>
    <w:rsid w:val="00A24610"/>
    <w:rsid w:val="00A365EE"/>
    <w:rsid w:val="00A5034C"/>
    <w:rsid w:val="00A5721E"/>
    <w:rsid w:val="00A713E0"/>
    <w:rsid w:val="00A72B7E"/>
    <w:rsid w:val="00A758A6"/>
    <w:rsid w:val="00A82108"/>
    <w:rsid w:val="00A8770D"/>
    <w:rsid w:val="00A91B75"/>
    <w:rsid w:val="00AA3F97"/>
    <w:rsid w:val="00AA47E5"/>
    <w:rsid w:val="00AA4F9E"/>
    <w:rsid w:val="00AC0D4F"/>
    <w:rsid w:val="00AC3179"/>
    <w:rsid w:val="00AC4BCE"/>
    <w:rsid w:val="00AD4905"/>
    <w:rsid w:val="00AF22A9"/>
    <w:rsid w:val="00AF4626"/>
    <w:rsid w:val="00AF76A7"/>
    <w:rsid w:val="00B06259"/>
    <w:rsid w:val="00B11652"/>
    <w:rsid w:val="00B147D1"/>
    <w:rsid w:val="00B25FFF"/>
    <w:rsid w:val="00B34AFC"/>
    <w:rsid w:val="00B41180"/>
    <w:rsid w:val="00B439D4"/>
    <w:rsid w:val="00B7171D"/>
    <w:rsid w:val="00B7421B"/>
    <w:rsid w:val="00B81073"/>
    <w:rsid w:val="00B8371B"/>
    <w:rsid w:val="00B8565D"/>
    <w:rsid w:val="00B94033"/>
    <w:rsid w:val="00B97456"/>
    <w:rsid w:val="00BA147D"/>
    <w:rsid w:val="00BA2855"/>
    <w:rsid w:val="00BA74F6"/>
    <w:rsid w:val="00BA7A94"/>
    <w:rsid w:val="00BB72D7"/>
    <w:rsid w:val="00BD0815"/>
    <w:rsid w:val="00BD61CD"/>
    <w:rsid w:val="00BE3D7C"/>
    <w:rsid w:val="00BE7ADA"/>
    <w:rsid w:val="00BF57DE"/>
    <w:rsid w:val="00BF7DB7"/>
    <w:rsid w:val="00C04606"/>
    <w:rsid w:val="00C15360"/>
    <w:rsid w:val="00C25E30"/>
    <w:rsid w:val="00C26A78"/>
    <w:rsid w:val="00C33ECF"/>
    <w:rsid w:val="00C35756"/>
    <w:rsid w:val="00C367B7"/>
    <w:rsid w:val="00C36980"/>
    <w:rsid w:val="00C4384F"/>
    <w:rsid w:val="00C51E00"/>
    <w:rsid w:val="00C54104"/>
    <w:rsid w:val="00C5457F"/>
    <w:rsid w:val="00C568D8"/>
    <w:rsid w:val="00C6047F"/>
    <w:rsid w:val="00C65C12"/>
    <w:rsid w:val="00C8335A"/>
    <w:rsid w:val="00CA1959"/>
    <w:rsid w:val="00CA59FE"/>
    <w:rsid w:val="00CA690E"/>
    <w:rsid w:val="00CB02D3"/>
    <w:rsid w:val="00CB0982"/>
    <w:rsid w:val="00CC092C"/>
    <w:rsid w:val="00CC37A2"/>
    <w:rsid w:val="00CE0602"/>
    <w:rsid w:val="00CE12A8"/>
    <w:rsid w:val="00CE55FC"/>
    <w:rsid w:val="00CF7D44"/>
    <w:rsid w:val="00D16377"/>
    <w:rsid w:val="00D201BD"/>
    <w:rsid w:val="00D20E4A"/>
    <w:rsid w:val="00D251E9"/>
    <w:rsid w:val="00D32A10"/>
    <w:rsid w:val="00D34ADB"/>
    <w:rsid w:val="00D43C41"/>
    <w:rsid w:val="00D46433"/>
    <w:rsid w:val="00D51417"/>
    <w:rsid w:val="00D54267"/>
    <w:rsid w:val="00D57D83"/>
    <w:rsid w:val="00D60A80"/>
    <w:rsid w:val="00D74F82"/>
    <w:rsid w:val="00D828C7"/>
    <w:rsid w:val="00D90F67"/>
    <w:rsid w:val="00D93208"/>
    <w:rsid w:val="00D95C01"/>
    <w:rsid w:val="00D96223"/>
    <w:rsid w:val="00DA0668"/>
    <w:rsid w:val="00DA6D26"/>
    <w:rsid w:val="00DC76B7"/>
    <w:rsid w:val="00DD395C"/>
    <w:rsid w:val="00DD3C71"/>
    <w:rsid w:val="00DE0A45"/>
    <w:rsid w:val="00DE1E43"/>
    <w:rsid w:val="00E04C66"/>
    <w:rsid w:val="00E10613"/>
    <w:rsid w:val="00E116BD"/>
    <w:rsid w:val="00E12685"/>
    <w:rsid w:val="00E16E46"/>
    <w:rsid w:val="00E20112"/>
    <w:rsid w:val="00E21BB0"/>
    <w:rsid w:val="00E2242B"/>
    <w:rsid w:val="00E31508"/>
    <w:rsid w:val="00E348D8"/>
    <w:rsid w:val="00E366E1"/>
    <w:rsid w:val="00E4115B"/>
    <w:rsid w:val="00E42BF3"/>
    <w:rsid w:val="00E44198"/>
    <w:rsid w:val="00E455C7"/>
    <w:rsid w:val="00E46197"/>
    <w:rsid w:val="00E507C1"/>
    <w:rsid w:val="00E50965"/>
    <w:rsid w:val="00E5096C"/>
    <w:rsid w:val="00E56E17"/>
    <w:rsid w:val="00E61C49"/>
    <w:rsid w:val="00E63C45"/>
    <w:rsid w:val="00E835FA"/>
    <w:rsid w:val="00E84353"/>
    <w:rsid w:val="00EA4542"/>
    <w:rsid w:val="00EA5661"/>
    <w:rsid w:val="00EA5803"/>
    <w:rsid w:val="00EB3B8A"/>
    <w:rsid w:val="00EB5429"/>
    <w:rsid w:val="00EE3407"/>
    <w:rsid w:val="00EE3B52"/>
    <w:rsid w:val="00EE560C"/>
    <w:rsid w:val="00EF2C5E"/>
    <w:rsid w:val="00F0396E"/>
    <w:rsid w:val="00F05BF9"/>
    <w:rsid w:val="00F17A9E"/>
    <w:rsid w:val="00F21F45"/>
    <w:rsid w:val="00F23A11"/>
    <w:rsid w:val="00F35196"/>
    <w:rsid w:val="00F37FB8"/>
    <w:rsid w:val="00F418E6"/>
    <w:rsid w:val="00F51257"/>
    <w:rsid w:val="00F579E5"/>
    <w:rsid w:val="00F57C5A"/>
    <w:rsid w:val="00F60539"/>
    <w:rsid w:val="00F63A26"/>
    <w:rsid w:val="00F656F8"/>
    <w:rsid w:val="00F65A91"/>
    <w:rsid w:val="00F660EB"/>
    <w:rsid w:val="00F67710"/>
    <w:rsid w:val="00F81FAB"/>
    <w:rsid w:val="00F86450"/>
    <w:rsid w:val="00F86AAC"/>
    <w:rsid w:val="00F95F1A"/>
    <w:rsid w:val="00F97267"/>
    <w:rsid w:val="00FA526A"/>
    <w:rsid w:val="00FA73EF"/>
    <w:rsid w:val="00FB3935"/>
    <w:rsid w:val="00FB678A"/>
    <w:rsid w:val="00FC2E34"/>
    <w:rsid w:val="00FD07A0"/>
    <w:rsid w:val="00FD0C54"/>
    <w:rsid w:val="00FD7CE2"/>
    <w:rsid w:val="00FE077A"/>
    <w:rsid w:val="00FE17AA"/>
    <w:rsid w:val="00FE205A"/>
    <w:rsid w:val="00FE3AFE"/>
    <w:rsid w:val="00FF7867"/>
    <w:rsid w:val="483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87993D"/>
  <w15:docId w15:val="{528E47F3-7408-42D9-BC90-8EA6547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pPr>
      <w:keepNext/>
      <w:spacing w:before="100" w:beforeAutospacing="1" w:after="100" w:afterAutospacing="1"/>
      <w:outlineLvl w:val="0"/>
    </w:pPr>
    <w:rPr>
      <w:b/>
      <w:bCs/>
    </w:rPr>
  </w:style>
  <w:style w:type="paragraph" w:customStyle="1" w:styleId="Heading31">
    <w:name w:val="Heading 31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customStyle="1" w:styleId="Brdtekstinnrykk25">
    <w:name w:val="Brødtekstinnrykk 25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MUHeading2">
    <w:name w:val="MU_Heading_2"/>
    <w:basedOn w:val="Normal"/>
    <w:next w:val="Normal"/>
    <w:qFormat/>
    <w:rPr>
      <w:b/>
      <w:bCs/>
    </w:rPr>
  </w:style>
  <w:style w:type="paragraph" w:customStyle="1" w:styleId="Notath1">
    <w:name w:val="Notath1"/>
    <w:basedOn w:val="Normal"/>
    <w:qFormat/>
    <w:pPr>
      <w:spacing w:before="100" w:beforeAutospacing="1" w:after="100" w:afterAutospacing="1"/>
    </w:pPr>
    <w:rPr>
      <w:b/>
      <w:bCs/>
    </w:rPr>
  </w:style>
  <w:style w:type="table" w:customStyle="1" w:styleId="TableNormal1">
    <w:name w:val="Table Normal1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99"/>
    <w:rsid w:val="00A572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D730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D7303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7B38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385F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uiPriority w:val="39"/>
    <w:rsid w:val="002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4CD19-7C26-45A3-A611-C15FEC8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Eikeland</dc:creator>
  <cp:lastModifiedBy>Sirnes, May Britt Jenssen</cp:lastModifiedBy>
  <cp:revision>2</cp:revision>
  <cp:lastPrinted>2021-11-14T17:59:00Z</cp:lastPrinted>
  <dcterms:created xsi:type="dcterms:W3CDTF">2022-05-13T22:05:00Z</dcterms:created>
  <dcterms:modified xsi:type="dcterms:W3CDTF">2022-05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MSIP_Label_095e7ebc-7083-4ef0-929e-21cd5eff7fc4_Enabled">
    <vt:lpwstr>True</vt:lpwstr>
  </property>
  <property fmtid="{D5CDD505-2E9C-101B-9397-08002B2CF9AE}" pid="4" name="MSIP_Label_095e7ebc-7083-4ef0-929e-21cd5eff7fc4_SiteId">
    <vt:lpwstr>ad12c024-e320-4b19-aa0b-b0c36c136e70</vt:lpwstr>
  </property>
  <property fmtid="{D5CDD505-2E9C-101B-9397-08002B2CF9AE}" pid="5" name="MSIP_Label_095e7ebc-7083-4ef0-929e-21cd5eff7fc4_Owner">
    <vt:lpwstr>kirsti.oydna@coop.no</vt:lpwstr>
  </property>
  <property fmtid="{D5CDD505-2E9C-101B-9397-08002B2CF9AE}" pid="6" name="MSIP_Label_095e7ebc-7083-4ef0-929e-21cd5eff7fc4_SetDate">
    <vt:lpwstr>2022-05-01T09:00:21.3206018Z</vt:lpwstr>
  </property>
  <property fmtid="{D5CDD505-2E9C-101B-9397-08002B2CF9AE}" pid="7" name="MSIP_Label_095e7ebc-7083-4ef0-929e-21cd5eff7fc4_Name">
    <vt:lpwstr>Open</vt:lpwstr>
  </property>
  <property fmtid="{D5CDD505-2E9C-101B-9397-08002B2CF9AE}" pid="8" name="MSIP_Label_095e7ebc-7083-4ef0-929e-21cd5eff7fc4_Application">
    <vt:lpwstr>Microsoft Azure Information Protection</vt:lpwstr>
  </property>
  <property fmtid="{D5CDD505-2E9C-101B-9397-08002B2CF9AE}" pid="9" name="MSIP_Label_095e7ebc-7083-4ef0-929e-21cd5eff7fc4_ActionId">
    <vt:lpwstr>eba96e40-c397-45ef-aa07-8a5e6ba2ecdf</vt:lpwstr>
  </property>
  <property fmtid="{D5CDD505-2E9C-101B-9397-08002B2CF9AE}" pid="10" name="MSIP_Label_095e7ebc-7083-4ef0-929e-21cd5eff7fc4_Extended_MSFT_Method">
    <vt:lpwstr>Automatic</vt:lpwstr>
  </property>
  <property fmtid="{D5CDD505-2E9C-101B-9397-08002B2CF9AE}" pid="11" name="Sensitivity">
    <vt:lpwstr>Open</vt:lpwstr>
  </property>
</Properties>
</file>